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2612B8">
        <w:trPr>
          <w:trHeight w:val="1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2612B8">
        <w:trPr>
          <w:trHeight w:val="183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B8" w:rsidRDefault="00045127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:rsidR="008210AA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  <w:p w:rsidR="002612B8" w:rsidRPr="00045127" w:rsidRDefault="002612B8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0C" w:rsidRDefault="00085D0C" w:rsidP="002A04C8">
      <w:r>
        <w:separator/>
      </w:r>
    </w:p>
  </w:endnote>
  <w:endnote w:type="continuationSeparator" w:id="0">
    <w:p w:rsidR="00085D0C" w:rsidRDefault="00085D0C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0C" w:rsidRDefault="00085D0C" w:rsidP="002A04C8">
      <w:r>
        <w:separator/>
      </w:r>
    </w:p>
  </w:footnote>
  <w:footnote w:type="continuationSeparator" w:id="0">
    <w:p w:rsidR="00085D0C" w:rsidRDefault="00085D0C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5D0C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612B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949EB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C220-BEF8-4D76-BF59-42A103ED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平井　孝明</cp:lastModifiedBy>
  <cp:revision>2</cp:revision>
  <cp:lastPrinted>2017-03-27T07:58:00Z</cp:lastPrinted>
  <dcterms:created xsi:type="dcterms:W3CDTF">2021-12-26T23:22:00Z</dcterms:created>
  <dcterms:modified xsi:type="dcterms:W3CDTF">2021-12-26T23:22:00Z</dcterms:modified>
</cp:coreProperties>
</file>